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r>
    </w:p>
    <w:p>
      <w:r>
        <w:rP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r>
    </w:p>
    <w:p>
      <w:r>
        <w:rP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r>
    </w:p>
    <w:p>
      <w:r>
        <w:rP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r>
    </w:p>
    <w:p>
      <w:r>
        <w:rP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r>
    </w:p>
    <w:p>
      <w:r>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selecteren, vergelijken en structureren;</w:t>
      </w:r>
    </w:p>
    <w:p>
      <w:r>
        <w:rPr/>
        <w:t xml:space="preserve">deze selectie van informatie kritisch verantwoorden;</w:t>
      </w:r>
    </w:p>
    <w:p>
      <w:r>
        <w:rPr/>
        <w:t xml:space="preserve">op gevarieerd bronnenmateriaal de methode van de historische kritiek toepassen. Je vindt dit in elk handboek geschiedenis. Op basis van die methode je onderzoek bijstur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historische informatie bevragen door gebruik te maken van de vermelde structuurbegrippen;</w:t>
      </w:r>
    </w:p>
    <w:p>
      <w:r>
        <w:rPr/>
        <w:t xml:space="preserve">historische informatie situeren in het historisch referentiekader;</w:t>
      </w:r>
    </w:p>
    <w:p>
      <w:r>
        <w:rPr/>
        <w:t xml:space="preserve">begrijpen dat geschiedenis een constructie van het verleden is op basis van de interpretatie van het bronnenmateriaal;</w:t>
      </w:r>
    </w:p>
    <w:p>
      <w:r>
        <w:rPr/>
        <w:t xml:space="preserve">je eigen standpunt bepalen tegenover een historisch probleem;</w:t>
      </w:r>
    </w:p>
    <w:p>
      <w:r>
        <w:rPr/>
        <w:t xml:space="preserve">de leerinhouden verbinden met de actualiteit. </w:t>
      </w:r>
    </w:p>
    <w:p>
      <w:r>
        <w:rPr/>
        <w:t xml:space="preserve">Als er geschreven bronnen gebruikt worden, zijn dit steeds Nederlandstalige bronnen.</w:t>
      </w:r>
    </w:p>
    <w:p>
      <w:r>
        <w:rPr/>
        <w:t xml:space="preserve">Vanaf de examens in januari 2018 zal je voor dit vak een opdracht krijgen. Hou dus best de vakfiche in het oog.</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 </w:t>
      </w:r>
      <w:r>
        <w:rPr/>
        <w:t xml:space="preserve">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 </w:t>
      </w:r>
      <w:r>
        <w:rPr/>
        <w:t xml:space="preserve">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eigen persoonlijke standpunt te formuleren met duidelijke argument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br/>
              <w:t xml:space="preserve"/>
              <w:br/>
              <w:t xml:space="preserve">de relativiteit aantonen van de westerse indeling in historische period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uitleggen waarom er een einde kwam a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eurtenissen gericht op verandering of op het behoud van een 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len of een gebeurtenis gericht is op verandering of op het behoud van e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beschaving, censuur, cijns, coalitie, conservatief, (de)kolonisatie, democratie, demografie, dynastie, economische crisis, federalisering, genocide, globalisering, grondwet, holocaust, ideologie, imperialisme, interbellum, kapitalisme, klassenmaatschappij, moderniteit, monarchie, mondialisering,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conjunctuur,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Congres van Wen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gres van W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congr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tauratiepolitiek op het cong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 uitleggen en verklaren</w:t>
              <w:br/>
              <w:t xml:space="preserve"/>
              <w:br/>
              <w:t xml:space="preserve">de breuk met de ideeën van de verlichting uitleggen, toepassen en analyseren</w:t>
              <w:br/>
              <w:t xml:space="preserve"/>
              <w:br/>
              <w:t xml:space="preserve">de veranderingen in de grenzen van Europese landen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eslissingen van het congres en revoluties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huidige groeilanden zoals de BRICS</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ïndustrialiseerde regio’s in België: Gent, Luik en Henego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regio's geïndustrialis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ccesfactoren aan de aanbod- en vraagzijde: grondstoffen, arbeidskrachten, kapitaal, afzet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rum Novarum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dit document de ideeën van de christendemocr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de Daensisten en de K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mutualiteiten, sociale wetgeving, vakb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br/>
              <w:t xml:space="preserve"/>
              <w:br/>
              <w:t xml:space="preserve">verklaren waarom deze stromingen ontstaan in dez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toepassen, analyseren en beoordelen</w:t>
              <w:br/>
              <w:t xml:space="preserve"/>
              <w:br/>
              <w:t xml:space="preserve">voor- en nadelen van deze ideeën verklaren en toepassen</w:t>
              <w:br/>
              <w:t xml:space="preserve"/>
              <w:br/>
              <w:t xml:space="preserve">deze ideeën verbinden met revoluties in de 19e eeuw</w:t>
              <w:br/>
              <w:t xml:space="preserve"/>
              <w:br/>
              <w:t xml:space="preserve">de gevolgen van deze ideeë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nationalisme: versterkend, opbouwend en ontbindend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uitleggen en vergelijken</w:t>
              <w:br/>
              <w:t xml:space="preserve"/>
              <w:br/>
              <w:t xml:space="preserve">deze soorten verbinden met revoluties in de 19e eeuw</w:t>
              <w:br/>
              <w:t xml:space="preserve"/>
              <w:br/>
              <w:t xml:space="preserve">deze soorten verbinden met gebeurtenissen en conflicten in de 20e en de 21e  ee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nieuwste tijd: abolitionisme, eugenetica, fin de siècle, positivisme, romantiek, sociaal darwi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deeën van deze denkstromingen uitleggen, verklaren en toepassen</w:t>
              <w:br/>
              <w:t xml:space="preserve"/>
              <w:br/>
              <w:t xml:space="preserve">deze denkstromingen situeren in de tijd</w:t>
              <w:br/>
              <w:t xml:space="preserve"/>
              <w:br/>
              <w:t xml:space="preserve">verklaren waarom deze denkstromingen in die tijd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in de nieuwst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br/>
              <w:t xml:space="preserve"/>
              <w:br/>
              <w:t xml:space="preserve">deze kenmerken vergelijken met migratie in de eigen tijd</w:t>
              <w:br/>
              <w:t xml:space="preserve"/>
              <w:br/>
              <w:t xml:space="preserve">de reactie op deze migr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 (België, Frankrijk, Groot-Brittannië, Japan, Rusland, V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toepassen en analyseren</w:t>
              <w:br/>
              <w:t xml:space="preserve"/>
              <w:br/>
              <w:t xml:space="preserve">deze motiev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verbinden met de moti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op deze conferentie toepassen, analyseren en beoordelen</w:t>
              <w:br/>
              <w:t xml:space="preserve"/>
              <w:br/>
              <w:t xml:space="preserve">de beslissingen analyseren met behulp van een kaart</w:t>
              <w:br/>
              <w:t xml:space="preserve"/>
              <w:br/>
              <w:t xml:space="preserve">de gevolgen voor het Afrikaanse continent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met de kolonisatie uit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kolonisatie van Cong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 Kongo-Vrijstaat en Belgisch-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olonisatie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nley in de verkenning va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eopold II in de 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e en internationale kritiek op de 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op het imperialisme in de kolon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sland en de Russisch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ituatie tot 1917</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economische en sociale situatie van Rusland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ituat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in 1905, de februarirevolutie en de oktoberrevolutie van 191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ze revoluties uitleggen en verklaren</w:t>
              <w:br/>
              <w:t xml:space="preserve"/>
              <w:br/>
              <w:t xml:space="preserve">de nationale en de internationale impact en de gevolgen van deze revoluties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zoals aprilthesen, bolsjewieken, communisme, dictatuur van het proletariaat, doema, koelakken, sovjet, tsaar, voorlopige regering, Vrede van Brest-Litows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Len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Nieuwe Economisch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itaire dictatuur onder Len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beleid van Lenin een totalitaire dictatuur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Stal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conomische beleid van Stalin: vijfjarenplannen en collectivisatie</w:t>
              <w:br/>
              <w:t xml:space="preserve">het politieke beleid van Stalin: totalitaire staat en deportatie van dissidenten naar de goelag</w:t>
              <w:br/>
              <w:t xml:space="preserve">het culturele beleid van Stalin: personencultus en agitpr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toepassen en analyseren</w:t>
              <w:br/>
              <w:t xml:space="preserve"/>
              <w:br/>
              <w:t xml:space="preserve">dit beleid vergelijken met het beleid van Len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lin i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gië tijdens de Eerste Wereldoorlog: de frontbeweging en het a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die bewegingen uitleggen en verklaren</w:t>
              <w:br/>
              <w:t xml:space="preserve"/>
              <w:br/>
              <w:t xml:space="preserve">de invloed op het Vlaams-nationalism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deze bepalingen aanduiden op een kaart</w:t>
              <w:br/>
              <w:t xml:space="preserve"/>
              <w:br/>
              <w:t xml:space="preserve">het verband leggen tussen deze bepalingen en de doelstellingen van de overwinnaars</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14-puntenplan van Wilson: zelfbeschikking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lan toepassen en analyseren</w:t>
              <w:br/>
              <w:t xml:space="preserve"/>
              <w:br/>
              <w:t xml:space="preserve">het begrip zelfbeschikkingsrech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rktes en de zwaktes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erktes en de zwaktes uitleggen en verklaren</w:t>
              <w:br/>
              <w:t xml:space="preserve"/>
              <w:br/>
              <w:t xml:space="preserve">die sterktes en de zwaktes vergelijken met de Verenigde N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toepassen en analyseren</w:t>
              <w:br/>
              <w:t xml:space="preserve"/>
              <w:br/>
              <w:t xml:space="preserve">deze kenmerken aan de hand van documenten vergelijken met de kredietcrisis van 2007-20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keynesiaans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elkaar</w:t>
              <w:br/>
              <w:t xml:space="preserve"/>
              <w:br/>
              <w:t xml:space="preserve">deze ideeën vergelijken met het communisme 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in Duitsland en Ital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regime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bereiding van Hitler op de Tweede Wereldoorlog: het Anti-Kominternpact en het Duits-Russisch Niet-Aanvals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ra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het buitenland op het succes van het communistische en fascistisch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ppeasementpolitiek en de Conferentie van Münch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beslissingen op de Conferentie van Münch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Beleg van Stalingrad, Slag bij Midway,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het verband leggen tussen deze bepalingen en de doelstellingen van de overwinnaars</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lgië tijdens 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aboratie, verzet en r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en verkla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olocau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verklaren waarom de nazi’s spreken van 'Endlösung’ en de joden van 'Shoa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nnseeconferentie in 194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conferentie de start is van de holocau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br/>
              <w:t xml:space="preserve"/>
              <w:br/>
              <w:t xml:space="preserve">de oprichting verbinden aan de historische context</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N in internationa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verbinden aan de historisch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fasen in het Europese eenmakingsproces: de EGKS, de EEG, het Verdrag van Maastricht, het Verdrag van Lissab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uitleggen en verklaren</w:t>
              <w:br/>
              <w:t xml:space="preserve"/>
              <w:b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Europese wetgeving op de nationale 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orgingsstaat naar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de actuele uitdagingen van de welvaartsstaat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uiling naar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naar het neoliber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kenmerken van het neoliberalisme benoemen en toepassen</w:t>
              <w:br/>
              <w:t xml:space="preserve"/>
              <w:br/>
              <w:t xml:space="preserve">de actuele uitdagingen van de neoliberale staat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aoorlogse breuklijnen en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oorlogse conflicten en de breuklijnen: koningskwestie, tweede schoolstrijd, eenheidswet, Leuven Vlaam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br/>
              <w:t xml:space="preserve"/>
              <w:br/>
              <w:t xml:space="preserve">de oorzaken van dit ontstaa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 non-proliferatiever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ainment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en het belang van het Marshall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en bela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de Comecon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br/>
              <w:t xml:space="preserve"/>
              <w:br/>
              <w:t xml:space="preserve">de oorzaken en gevolgen van deze gebeurteniss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en tijdens de Koude Oorlog: de Cubacrisis, de Viëtnamoorlog, de Praagse L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Oost-Europa: Polen, de DDR en Joegoslav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losie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e gevolgen van die implos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en unipolaire naar een mult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eorie van het Einde van de Geschiedenis (Fukuyama) en de theorie van de Botsende Beschavingen (Hunting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uitlegg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ndere internationale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kolonis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de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het dekolonisatieproces in Azië e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chillen uitlegg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rijke figuren in het dekolonisatieproces: Gandhi, Lumumba, Mao, Mandela, Nass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figuren verklaren en toepassen</w:t>
              <w:br/>
              <w:t xml:space="preserve"/>
              <w:br/>
              <w:t xml:space="preserve">deze figur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de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br/>
              <w:t xml:space="preserve"/>
              <w:br/>
              <w:t xml:space="preserve">de dekolonisatie situeren in de tijd</w:t>
              <w:br/>
              <w:t xml:space="preserve"/>
              <w:br/>
              <w:t xml:space="preserve">de gevolgen voor de huidige relatie met Congo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dekolonisatieproces en de Koude 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dekolonisatie in Afrika en 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situeren in tijd en ruimte</w:t>
              <w:br/>
              <w:t xml:space="preserve"/>
              <w:br/>
              <w:t xml:space="preserve">deze gevol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sraël en de Palestijnse kwes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br/>
              <w:t xml:space="preserve"/>
              <w:br/>
              <w:t xml:space="preserve">de impact van deze verklaring en deze denkrichting op de onafhankelijkheid van Israël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e fasen in het conflict: de onafhankelijkheid van Israël, de Suezcrisis, de Zesdaagse Oorlog, de Yom Kippoeroorlog, de Camp Davidakkoorden, de Oslo-akkoorden, de eerste en de tweede Intifada, de bouw van de Veiligheidsm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toepassen en analyseren</w:t>
              <w:br/>
              <w:t xml:space="preserve"/>
              <w:br/>
              <w:t xml:space="preserve">de oorzaken en de gevolgen van deze fasen toepassen en analyseren</w:t>
              <w:br/>
              <w:t xml:space="preserve"/>
              <w:br/>
              <w:t xml:space="preserve">deze fasen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tnische zuivering, Hamas, intifada, Palestijnse Auto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de spiraal van geweld, het waterprobl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chtsverhoudingen in Chin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Japan, Rusland en de VS in de 20e en de 21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de communisten in de eerste periode van de Chinese Volksre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onder Mao Zedong: de kenmerken, de problemen en d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Culturele Revolutie (1966-1976) en het studentenprotest op het Plein van de Hemelse Vrede (19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uitdagingen van Chi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 aan de hand van documenten en vergelijken met westerse 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eigen tijd: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anaf de examens in januari 2018 zal je een opdracht moeten uitvoeren. De opdracht volgt.</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a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